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FB" w:rsidRDefault="00151DFB" w:rsidP="001927C5">
      <w:pPr>
        <w:rPr>
          <w:sz w:val="28"/>
          <w:szCs w:val="28"/>
        </w:rPr>
      </w:pPr>
    </w:p>
    <w:p w:rsidR="00500CA2" w:rsidRDefault="00500CA2" w:rsidP="00500CA2">
      <w:pPr>
        <w:jc w:val="center"/>
        <w:rPr>
          <w:b/>
          <w:sz w:val="28"/>
          <w:szCs w:val="28"/>
        </w:rPr>
      </w:pPr>
      <w:r w:rsidRPr="00481353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C5" w:rsidRDefault="001927C5" w:rsidP="001927C5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1927C5" w:rsidRDefault="001927C5" w:rsidP="001927C5">
      <w:pPr>
        <w:pStyle w:val="3"/>
      </w:pPr>
      <w:r>
        <w:rPr>
          <w:sz w:val="28"/>
          <w:szCs w:val="28"/>
        </w:rPr>
        <w:t>МУНИЦИПАЛЬНОГО РАЙОНА</w:t>
      </w:r>
    </w:p>
    <w:p w:rsidR="001927C5" w:rsidRPr="00D064EA" w:rsidRDefault="00384C6F" w:rsidP="001927C5">
      <w:pPr>
        <w:ind w:right="-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pict>
          <v:line id="_x0000_s1026" style="position:absolute;left:0;text-align:left;z-index:251660288" from="10.8pt,18.6pt" to="414pt,18.6pt" strokeweight=".53mm">
            <v:stroke joinstyle="miter" endcap="square"/>
          </v:line>
        </w:pict>
      </w:r>
      <w:r w:rsidR="001927C5" w:rsidRPr="00D064EA">
        <w:rPr>
          <w:b/>
          <w:sz w:val="28"/>
          <w:szCs w:val="28"/>
          <w:lang w:val="ru-RU"/>
        </w:rPr>
        <w:t>ВОЛГОГРАДСКОЙ ОБЛАСТИ</w:t>
      </w:r>
    </w:p>
    <w:p w:rsidR="001927C5" w:rsidRDefault="001927C5" w:rsidP="001927C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27C5" w:rsidRDefault="001927C5" w:rsidP="001927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927C5" w:rsidRDefault="001927C5" w:rsidP="001927C5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1927C5" w:rsidRDefault="003752B1" w:rsidP="001927C5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A04FED">
        <w:rPr>
          <w:bCs/>
          <w:sz w:val="28"/>
        </w:rPr>
        <w:t>11.01.</w:t>
      </w:r>
      <w:r w:rsidR="001927C5">
        <w:rPr>
          <w:bCs/>
          <w:sz w:val="28"/>
        </w:rPr>
        <w:t>20</w:t>
      </w:r>
      <w:r w:rsidR="00254923">
        <w:rPr>
          <w:bCs/>
          <w:sz w:val="28"/>
        </w:rPr>
        <w:t>2</w:t>
      </w:r>
      <w:r w:rsidR="00A04FED">
        <w:rPr>
          <w:bCs/>
          <w:sz w:val="28"/>
        </w:rPr>
        <w:t>1</w:t>
      </w:r>
      <w:r w:rsidR="001927C5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                          № </w:t>
      </w:r>
      <w:r w:rsidR="00A04FED">
        <w:rPr>
          <w:bCs/>
          <w:sz w:val="28"/>
        </w:rPr>
        <w:t>1</w:t>
      </w:r>
    </w:p>
    <w:p w:rsidR="001927C5" w:rsidRDefault="001927C5" w:rsidP="001927C5">
      <w:pPr>
        <w:pStyle w:val="a5"/>
        <w:rPr>
          <w:bCs/>
          <w:sz w:val="28"/>
        </w:rPr>
      </w:pPr>
    </w:p>
    <w:p w:rsidR="006E129A" w:rsidRPr="00BA0DD7" w:rsidRDefault="001927C5" w:rsidP="006E129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</w:t>
      </w:r>
      <w:r w:rsidR="006E129A">
        <w:rPr>
          <w:rFonts w:ascii="Times New Roman" w:hAnsi="Times New Roman" w:cs="Times New Roman"/>
          <w:sz w:val="28"/>
        </w:rPr>
        <w:t>ую</w:t>
      </w:r>
      <w:r w:rsidRPr="00BA0DD7">
        <w:rPr>
          <w:rFonts w:ascii="Times New Roman" w:hAnsi="Times New Roman" w:cs="Times New Roman"/>
          <w:sz w:val="28"/>
        </w:rPr>
        <w:t xml:space="preserve"> программ</w:t>
      </w:r>
      <w:r w:rsidR="006E129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254923" w:rsidRDefault="001C60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</w:t>
      </w:r>
      <w:r w:rsidR="00254923" w:rsidRPr="00BA0DD7">
        <w:rPr>
          <w:rFonts w:ascii="Times New Roman" w:hAnsi="Times New Roman" w:cs="Times New Roman"/>
          <w:sz w:val="28"/>
        </w:rPr>
        <w:t xml:space="preserve"> </w:t>
      </w:r>
    </w:p>
    <w:p w:rsidR="00254923" w:rsidRDefault="002549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Pr="00BA0DD7">
        <w:rPr>
          <w:rFonts w:ascii="Times New Roman" w:hAnsi="Times New Roman" w:cs="Times New Roman"/>
          <w:sz w:val="28"/>
        </w:rPr>
        <w:t xml:space="preserve"> Суровикинск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</w:t>
      </w:r>
    </w:p>
    <w:p w:rsidR="004B5DAE" w:rsidRDefault="002549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</w:t>
      </w:r>
      <w:r w:rsidR="001C6023" w:rsidRPr="004B5DAE">
        <w:rPr>
          <w:rFonts w:ascii="Times New Roman" w:hAnsi="Times New Roman" w:cs="Times New Roman"/>
          <w:sz w:val="28"/>
        </w:rPr>
        <w:t>»</w:t>
      </w:r>
    </w:p>
    <w:p w:rsidR="001927C5" w:rsidRP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 </w:t>
      </w:r>
    </w:p>
    <w:p w:rsidR="001927C5" w:rsidRPr="004B5DAE" w:rsidRDefault="001927C5" w:rsidP="001927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 w:rsidRPr="008561F3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</w:t>
      </w:r>
      <w:r w:rsidR="006E129A">
        <w:rPr>
          <w:sz w:val="28"/>
          <w:szCs w:val="28"/>
          <w:lang w:val="ru-RU"/>
        </w:rPr>
        <w:t>0</w:t>
      </w:r>
      <w:r w:rsidRPr="008561F3">
        <w:rPr>
          <w:sz w:val="28"/>
          <w:szCs w:val="28"/>
          <w:lang w:val="ru-RU"/>
        </w:rPr>
        <w:t>3 г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1C6023" w:rsidRDefault="001C6023" w:rsidP="00A04FED">
      <w:pPr>
        <w:pStyle w:val="a6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1. Внести в</w:t>
      </w:r>
      <w:r w:rsidR="006E129A">
        <w:rPr>
          <w:sz w:val="28"/>
          <w:szCs w:val="28"/>
        </w:rPr>
        <w:t xml:space="preserve"> муниципальную программу Суровикинского муниципального района </w:t>
      </w:r>
      <w:r w:rsidR="006E129A" w:rsidRPr="004B5DA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E129A">
        <w:rPr>
          <w:rFonts w:ascii="Times New Roman" w:hAnsi="Times New Roman" w:cs="Times New Roman"/>
          <w:sz w:val="28"/>
        </w:rPr>
        <w:t>Духовно-нравственное воспитание граждан на территории</w:t>
      </w:r>
      <w:r w:rsidR="006E129A" w:rsidRPr="00BA0DD7">
        <w:rPr>
          <w:rFonts w:ascii="Times New Roman" w:hAnsi="Times New Roman" w:cs="Times New Roman"/>
          <w:sz w:val="28"/>
        </w:rPr>
        <w:t xml:space="preserve"> Суровикинско</w:t>
      </w:r>
      <w:r w:rsidR="006E129A">
        <w:rPr>
          <w:rFonts w:ascii="Times New Roman" w:hAnsi="Times New Roman" w:cs="Times New Roman"/>
          <w:sz w:val="28"/>
        </w:rPr>
        <w:t>го</w:t>
      </w:r>
      <w:r w:rsidR="006E129A" w:rsidRPr="00BA0DD7">
        <w:rPr>
          <w:rFonts w:ascii="Times New Roman" w:hAnsi="Times New Roman" w:cs="Times New Roman"/>
          <w:sz w:val="28"/>
        </w:rPr>
        <w:t xml:space="preserve"> муниципально</w:t>
      </w:r>
      <w:r w:rsidR="006E129A">
        <w:rPr>
          <w:rFonts w:ascii="Times New Roman" w:hAnsi="Times New Roman" w:cs="Times New Roman"/>
          <w:sz w:val="28"/>
        </w:rPr>
        <w:t>го</w:t>
      </w:r>
      <w:r w:rsidR="006E129A" w:rsidRPr="00BA0DD7">
        <w:rPr>
          <w:rFonts w:ascii="Times New Roman" w:hAnsi="Times New Roman" w:cs="Times New Roman"/>
          <w:sz w:val="28"/>
        </w:rPr>
        <w:t xml:space="preserve"> район</w:t>
      </w:r>
      <w:r w:rsidR="006E129A">
        <w:rPr>
          <w:rFonts w:ascii="Times New Roman" w:hAnsi="Times New Roman" w:cs="Times New Roman"/>
          <w:sz w:val="28"/>
        </w:rPr>
        <w:t xml:space="preserve">а </w:t>
      </w:r>
      <w:r w:rsidR="006E129A" w:rsidRPr="00BA0DD7">
        <w:rPr>
          <w:rFonts w:ascii="Times New Roman" w:hAnsi="Times New Roman" w:cs="Times New Roman"/>
          <w:sz w:val="28"/>
        </w:rPr>
        <w:t>Волгоградской области</w:t>
      </w:r>
      <w:r w:rsidR="006E129A" w:rsidRPr="004B5DAE">
        <w:rPr>
          <w:rFonts w:ascii="Times New Roman" w:hAnsi="Times New Roman" w:cs="Times New Roman"/>
          <w:sz w:val="28"/>
        </w:rPr>
        <w:t>»</w:t>
      </w:r>
      <w:r w:rsidR="006E129A">
        <w:rPr>
          <w:rFonts w:ascii="Times New Roman" w:hAnsi="Times New Roman" w:cs="Times New Roman"/>
          <w:sz w:val="28"/>
        </w:rPr>
        <w:t xml:space="preserve"> (далее – Программа), утвержденную </w:t>
      </w:r>
      <w:r>
        <w:rPr>
          <w:sz w:val="28"/>
          <w:szCs w:val="28"/>
        </w:rPr>
        <w:t>постановление</w:t>
      </w:r>
      <w:r w:rsidR="006E129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от 0</w:t>
      </w:r>
      <w:r w:rsidR="0025492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54923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25492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54923">
        <w:rPr>
          <w:sz w:val="28"/>
          <w:szCs w:val="28"/>
        </w:rPr>
        <w:t>258</w:t>
      </w:r>
      <w:r>
        <w:rPr>
          <w:sz w:val="28"/>
          <w:szCs w:val="28"/>
        </w:rPr>
        <w:t xml:space="preserve"> «</w:t>
      </w:r>
      <w:r w:rsidRPr="00BA0DD7">
        <w:rPr>
          <w:rFonts w:ascii="Times New Roman" w:hAnsi="Times New Roman" w:cs="Times New Roman"/>
          <w:sz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</w:rPr>
        <w:t xml:space="preserve"> Суровикинского</w:t>
      </w:r>
      <w:r w:rsidR="00D064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BA0DD7">
        <w:rPr>
          <w:rFonts w:ascii="Times New Roman" w:hAnsi="Times New Roman" w:cs="Times New Roman"/>
          <w:sz w:val="28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 на территории</w:t>
      </w:r>
      <w:r w:rsidR="00254923" w:rsidRPr="00BA0DD7">
        <w:rPr>
          <w:rFonts w:ascii="Times New Roman" w:hAnsi="Times New Roman" w:cs="Times New Roman"/>
          <w:sz w:val="28"/>
        </w:rPr>
        <w:t xml:space="preserve"> Суровикинск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муниципальн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район</w:t>
      </w:r>
      <w:r w:rsidR="00254923">
        <w:rPr>
          <w:rFonts w:ascii="Times New Roman" w:hAnsi="Times New Roman" w:cs="Times New Roman"/>
          <w:sz w:val="28"/>
        </w:rPr>
        <w:t xml:space="preserve">а </w:t>
      </w:r>
      <w:r w:rsidR="00254923" w:rsidRPr="00BA0DD7">
        <w:rPr>
          <w:rFonts w:ascii="Times New Roman" w:hAnsi="Times New Roman" w:cs="Times New Roman"/>
          <w:sz w:val="28"/>
        </w:rPr>
        <w:t>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  <w:r w:rsidR="006E12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1927C5" w:rsidRPr="008561F3" w:rsidRDefault="00F17D52" w:rsidP="003542AE">
      <w:pPr>
        <w:pStyle w:val="Standard"/>
        <w:widowControl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>) в</w:t>
      </w:r>
      <w:r w:rsidR="001927C5" w:rsidRPr="008561F3">
        <w:rPr>
          <w:sz w:val="28"/>
          <w:szCs w:val="28"/>
          <w:lang w:val="ru-RU"/>
        </w:rPr>
        <w:t xml:space="preserve"> паспорте Программы</w:t>
      </w:r>
      <w:r w:rsidR="000B5563">
        <w:rPr>
          <w:sz w:val="28"/>
          <w:szCs w:val="28"/>
          <w:lang w:val="ru-RU"/>
        </w:rPr>
        <w:t xml:space="preserve"> </w:t>
      </w:r>
      <w:r w:rsidR="001927C5">
        <w:rPr>
          <w:sz w:val="28"/>
          <w:szCs w:val="28"/>
          <w:lang w:val="ru-RU"/>
        </w:rPr>
        <w:t> </w:t>
      </w:r>
      <w:r w:rsidR="001927C5" w:rsidRPr="008561F3">
        <w:rPr>
          <w:sz w:val="28"/>
          <w:szCs w:val="28"/>
          <w:lang w:val="ru-RU"/>
        </w:rPr>
        <w:t>позицию, касающуюся объемов и источников финансирования</w:t>
      </w:r>
      <w:r w:rsidR="006E129A">
        <w:rPr>
          <w:sz w:val="28"/>
          <w:szCs w:val="28"/>
          <w:lang w:val="ru-RU"/>
        </w:rPr>
        <w:t xml:space="preserve"> Программы</w:t>
      </w:r>
      <w:r w:rsidR="001927C5" w:rsidRPr="008561F3">
        <w:rPr>
          <w:sz w:val="28"/>
          <w:szCs w:val="28"/>
          <w:lang w:val="ru-RU"/>
        </w:rPr>
        <w:t>, изложить в следующей</w:t>
      </w:r>
      <w:r w:rsidR="001927C5" w:rsidRPr="008561F3">
        <w:rPr>
          <w:sz w:val="28"/>
          <w:szCs w:val="28"/>
          <w:lang w:val="ru-RU"/>
        </w:rPr>
        <w:tab/>
        <w:t xml:space="preserve"> редакции:</w:t>
      </w:r>
    </w:p>
    <w:tbl>
      <w:tblPr>
        <w:tblW w:w="9854" w:type="dxa"/>
        <w:tblInd w:w="-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609"/>
      </w:tblGrid>
      <w:tr w:rsidR="001927C5" w:rsidRPr="00500CA2" w:rsidTr="008F7030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/>
              </w:rPr>
              <w:t>« Объемы и источники финансирования муниципальной программы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927C5" w:rsidRPr="00B46272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  <w:tc>
          <w:tcPr>
            <w:tcW w:w="5609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48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, в том числе по годам:</w:t>
            </w: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бюджета:</w:t>
            </w: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1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0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344C2A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2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B46272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1927C5" w:rsidRPr="00FB7F53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</w:tr>
    </w:tbl>
    <w:p w:rsidR="001927C5" w:rsidRPr="007B3356" w:rsidRDefault="00443E07" w:rsidP="003542AE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   </w:t>
      </w:r>
      <w:r w:rsidR="00413CE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F17D52">
        <w:rPr>
          <w:sz w:val="28"/>
          <w:szCs w:val="28"/>
          <w:shd w:val="clear" w:color="auto" w:fill="FFFFFF"/>
          <w:lang w:val="ru-RU" w:eastAsia="ar-SA"/>
        </w:rPr>
        <w:t>б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) </w:t>
      </w:r>
      <w:r w:rsidR="006D103A">
        <w:rPr>
          <w:sz w:val="28"/>
          <w:szCs w:val="28"/>
          <w:shd w:val="clear" w:color="auto" w:fill="FFFFFF"/>
          <w:lang w:val="ru-RU" w:eastAsia="ar-SA"/>
        </w:rPr>
        <w:t>раздел</w:t>
      </w:r>
      <w:r w:rsidR="00FB7F53">
        <w:rPr>
          <w:sz w:val="28"/>
          <w:szCs w:val="28"/>
          <w:shd w:val="clear" w:color="auto" w:fill="FFFFFF"/>
          <w:lang w:val="ru-RU" w:eastAsia="ar-SA"/>
        </w:rPr>
        <w:t xml:space="preserve">  </w:t>
      </w:r>
      <w:r w:rsidR="0092234B">
        <w:rPr>
          <w:sz w:val="28"/>
          <w:szCs w:val="28"/>
          <w:shd w:val="clear" w:color="auto" w:fill="FFFFFF"/>
          <w:lang w:val="ru-RU" w:eastAsia="ar-SA"/>
        </w:rPr>
        <w:t>5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 Программы</w:t>
      </w:r>
      <w:r w:rsidR="001927C5">
        <w:rPr>
          <w:sz w:val="28"/>
          <w:szCs w:val="28"/>
          <w:shd w:val="clear" w:color="auto" w:fill="FFFFFF"/>
          <w:lang w:val="ru-RU" w:eastAsia="ar-SA"/>
        </w:rPr>
        <w:t xml:space="preserve"> изложить в следующей редакции:</w:t>
      </w:r>
    </w:p>
    <w:p w:rsidR="000B5563" w:rsidRDefault="00443E07" w:rsidP="003542AE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   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92234B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0B5563">
        <w:rPr>
          <w:color w:val="000000"/>
          <w:sz w:val="28"/>
          <w:szCs w:val="28"/>
          <w:shd w:val="clear" w:color="auto" w:fill="FFFFFF"/>
          <w:lang w:val="ru-RU" w:eastAsia="ru-RU"/>
        </w:rPr>
        <w:t>. Обоснование объема финансовых ресурсов, необходимых для реализации муниципальной программы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олагаемый объем средств на реализацию программных мероприятий из средств районного бюджета составляет </w:t>
      </w:r>
      <w:r w:rsidR="00F4649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000,00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з бюджета района, из них: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0,00 рублей;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;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.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овых средств бюджета района на реализацию мероприятий программы составляет </w:t>
      </w:r>
      <w:r w:rsidR="00F4649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000</w:t>
      </w:r>
      <w:r w:rsidRPr="00246F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00 рублей, которые будут реализованы в соответствии с нормативно-правовыми актами администрации Суровикинского муниципального района, утвержденными в установленном порядке. Объем денежных средств, предусмотренный на реализацию программных мероприятий, будет распределяться пропорционально их востребованности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может осуществляться за счет средств иных бюджетов и внебюджетных источников. Объем 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ежегодно уточняется при формировании районного бюджета на очередной финансовый год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представлено в приложении 3 к муниципальной программе</w:t>
      </w:r>
      <w:r w:rsidR="006E12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E12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5C01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="00593F6C">
        <w:rPr>
          <w:sz w:val="28"/>
          <w:szCs w:val="28"/>
          <w:shd w:val="clear" w:color="auto" w:fill="FFFFFF"/>
          <w:lang w:val="ru-RU"/>
        </w:rPr>
        <w:t>)</w:t>
      </w:r>
      <w:r w:rsidR="00D65C01">
        <w:rPr>
          <w:sz w:val="28"/>
          <w:szCs w:val="28"/>
          <w:shd w:val="clear" w:color="auto" w:fill="FFFFFF"/>
          <w:lang w:val="ru-RU"/>
        </w:rPr>
        <w:t xml:space="preserve"> </w:t>
      </w:r>
      <w:r w:rsidR="00593F6C">
        <w:rPr>
          <w:sz w:val="28"/>
          <w:szCs w:val="28"/>
          <w:lang w:val="ru-RU"/>
        </w:rPr>
        <w:t>п</w:t>
      </w:r>
      <w:r w:rsidR="00CD0164">
        <w:rPr>
          <w:sz w:val="28"/>
          <w:szCs w:val="28"/>
          <w:lang w:val="ru-RU"/>
        </w:rPr>
        <w:t>риложение</w:t>
      </w:r>
      <w:r w:rsidR="00D65C01" w:rsidRPr="00AC6CEC">
        <w:rPr>
          <w:sz w:val="28"/>
          <w:szCs w:val="28"/>
          <w:lang w:val="ru-RU"/>
        </w:rPr>
        <w:t xml:space="preserve"> </w:t>
      </w:r>
      <w:r w:rsidR="00D65C01">
        <w:rPr>
          <w:sz w:val="28"/>
          <w:szCs w:val="28"/>
          <w:lang w:val="ru-RU"/>
        </w:rPr>
        <w:t>2</w:t>
      </w:r>
      <w:r w:rsidR="00D65C01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1 к</w:t>
      </w:r>
      <w:r w:rsidR="00D65C01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;</w:t>
      </w:r>
    </w:p>
    <w:p w:rsidR="00D65C01" w:rsidRPr="00AC6CEC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93F6C">
        <w:rPr>
          <w:sz w:val="28"/>
          <w:szCs w:val="28"/>
          <w:lang w:val="ru-RU"/>
        </w:rPr>
        <w:t>) п</w:t>
      </w:r>
      <w:r w:rsidR="00CD0164">
        <w:rPr>
          <w:sz w:val="28"/>
          <w:szCs w:val="28"/>
          <w:lang w:val="ru-RU"/>
        </w:rPr>
        <w:t>риложение</w:t>
      </w:r>
      <w:r w:rsidR="00CD0164" w:rsidRPr="00AC6CEC">
        <w:rPr>
          <w:sz w:val="28"/>
          <w:szCs w:val="28"/>
          <w:lang w:val="ru-RU"/>
        </w:rPr>
        <w:t xml:space="preserve"> </w:t>
      </w:r>
      <w:r w:rsidR="00CD0164">
        <w:rPr>
          <w:sz w:val="28"/>
          <w:szCs w:val="28"/>
          <w:lang w:val="ru-RU"/>
        </w:rPr>
        <w:t>3</w:t>
      </w:r>
      <w:r w:rsidR="00CD0164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2 к</w:t>
      </w:r>
      <w:r w:rsidR="00CD0164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.</w:t>
      </w:r>
    </w:p>
    <w:p w:rsidR="001927C5" w:rsidRDefault="00CD0164" w:rsidP="00500CA2">
      <w:pPr>
        <w:ind w:firstLine="708"/>
        <w:jc w:val="both"/>
        <w:rPr>
          <w:sz w:val="28"/>
          <w:szCs w:val="28"/>
          <w:lang w:val="ru-RU"/>
        </w:rPr>
      </w:pPr>
      <w:bookmarkStart w:id="1" w:name="_GoBack"/>
      <w:bookmarkEnd w:id="1"/>
      <w:r w:rsidRPr="00C01C38">
        <w:rPr>
          <w:sz w:val="28"/>
          <w:szCs w:val="28"/>
          <w:lang w:val="ru-RU"/>
        </w:rPr>
        <w:t>2</w:t>
      </w:r>
      <w:r w:rsidR="001927C5" w:rsidRPr="00C01C38">
        <w:rPr>
          <w:sz w:val="28"/>
          <w:szCs w:val="28"/>
          <w:lang w:val="ru-RU"/>
        </w:rPr>
        <w:t>.</w:t>
      </w:r>
      <w:r w:rsidR="00D65C01" w:rsidRPr="00C01C38">
        <w:rPr>
          <w:sz w:val="28"/>
          <w:szCs w:val="28"/>
          <w:lang w:val="ru-RU"/>
        </w:rPr>
        <w:t xml:space="preserve"> </w:t>
      </w:r>
      <w:r w:rsidR="001927C5" w:rsidRPr="00C01C38">
        <w:rPr>
          <w:sz w:val="28"/>
          <w:szCs w:val="28"/>
        </w:rPr>
        <w:t> </w:t>
      </w:r>
      <w:r w:rsidR="00C01C38" w:rsidRPr="00C01C38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</w:t>
      </w:r>
      <w:r w:rsidR="00C01C38">
        <w:rPr>
          <w:sz w:val="28"/>
          <w:szCs w:val="28"/>
          <w:lang w:val="ru-RU"/>
        </w:rPr>
        <w:t xml:space="preserve">, </w:t>
      </w:r>
      <w:r w:rsidR="00C01C38" w:rsidRPr="00C01C38">
        <w:rPr>
          <w:sz w:val="28"/>
          <w:szCs w:val="28"/>
          <w:lang w:val="ru-RU"/>
        </w:rPr>
        <w:t>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6E129A">
        <w:rPr>
          <w:sz w:val="28"/>
          <w:szCs w:val="28"/>
          <w:lang w:val="ru-RU"/>
        </w:rPr>
        <w:t>.</w:t>
      </w:r>
      <w:r w:rsidR="00C01C38">
        <w:rPr>
          <w:sz w:val="28"/>
          <w:szCs w:val="28"/>
          <w:lang w:val="ru-RU"/>
        </w:rPr>
        <w:t xml:space="preserve"> </w:t>
      </w:r>
    </w:p>
    <w:p w:rsidR="00D65C01" w:rsidRDefault="001927C5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 w:rsidRPr="00360219">
        <w:rPr>
          <w:sz w:val="28"/>
          <w:szCs w:val="28"/>
          <w:lang w:val="ru-RU"/>
        </w:rPr>
        <w:cr/>
      </w:r>
    </w:p>
    <w:p w:rsidR="00D65C01" w:rsidRDefault="00D65C01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A04FED" w:rsidRDefault="00A04FED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A04FED" w:rsidRDefault="00A04FED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Pr="003B2DE7" w:rsidRDefault="00F4649E" w:rsidP="003542AE">
      <w:pPr>
        <w:pStyle w:val="Standard"/>
        <w:widowControl/>
        <w:ind w:right="113"/>
        <w:jc w:val="both"/>
        <w:rPr>
          <w:rFonts w:cs="Times New Roman CYR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>Г</w:t>
      </w:r>
      <w:r w:rsidR="001927C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 xml:space="preserve"> </w:t>
      </w:r>
      <w:r w:rsidR="001927C5" w:rsidRPr="00AC6CEC">
        <w:rPr>
          <w:sz w:val="28"/>
          <w:szCs w:val="28"/>
          <w:lang w:val="ru-RU"/>
        </w:rPr>
        <w:t>Суровикинского</w:t>
      </w:r>
      <w:r w:rsidR="001927C5">
        <w:rPr>
          <w:sz w:val="28"/>
          <w:szCs w:val="28"/>
          <w:lang w:val="ru-RU"/>
        </w:rPr>
        <w:cr/>
        <w:t>муниципального района</w:t>
      </w:r>
      <w:r w:rsidR="001927C5">
        <w:rPr>
          <w:sz w:val="28"/>
          <w:szCs w:val="28"/>
          <w:lang w:val="ru-RU"/>
        </w:rPr>
        <w:tab/>
        <w:t xml:space="preserve">   </w:t>
      </w:r>
      <w:r w:rsidR="001927C5" w:rsidRPr="00AC6CEC">
        <w:rPr>
          <w:sz w:val="28"/>
          <w:szCs w:val="28"/>
          <w:lang w:val="ru-RU"/>
        </w:rPr>
        <w:t xml:space="preserve">                                   </w:t>
      </w:r>
      <w:r w:rsidR="001927C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>И</w:t>
      </w:r>
      <w:r w:rsidR="001927C5">
        <w:rPr>
          <w:sz w:val="28"/>
          <w:szCs w:val="28"/>
          <w:lang w:val="ru-RU"/>
        </w:rPr>
        <w:t>.В.</w:t>
      </w:r>
      <w:r w:rsidR="004219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митриев</w:t>
      </w:r>
      <w:r w:rsidR="001927C5" w:rsidRPr="00AC6CEC">
        <w:rPr>
          <w:sz w:val="28"/>
          <w:szCs w:val="28"/>
          <w:lang w:val="ru-RU"/>
        </w:rPr>
        <w:cr/>
      </w: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F06F3B" w:rsidRPr="001927C5" w:rsidRDefault="00F06F3B">
      <w:pPr>
        <w:rPr>
          <w:lang w:val="ru-RU"/>
        </w:rPr>
      </w:pPr>
    </w:p>
    <w:sectPr w:rsidR="00F06F3B" w:rsidRPr="001927C5" w:rsidSect="00C6070D">
      <w:headerReference w:type="default" r:id="rId9"/>
      <w:pgSz w:w="11906" w:h="16838"/>
      <w:pgMar w:top="426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6F" w:rsidRDefault="00384C6F" w:rsidP="00773552">
      <w:r>
        <w:separator/>
      </w:r>
    </w:p>
  </w:endnote>
  <w:endnote w:type="continuationSeparator" w:id="0">
    <w:p w:rsidR="00384C6F" w:rsidRDefault="00384C6F" w:rsidP="0077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6F" w:rsidRDefault="00384C6F" w:rsidP="00773552">
      <w:r>
        <w:separator/>
      </w:r>
    </w:p>
  </w:footnote>
  <w:footnote w:type="continuationSeparator" w:id="0">
    <w:p w:rsidR="00384C6F" w:rsidRDefault="00384C6F" w:rsidP="0077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F3" w:rsidRDefault="00E534A1">
    <w:pPr>
      <w:pStyle w:val="a3"/>
      <w:jc w:val="center"/>
    </w:pPr>
    <w:r>
      <w:fldChar w:fldCharType="begin"/>
    </w:r>
    <w:r w:rsidR="001927C5">
      <w:instrText xml:space="preserve"> PAGE   \* MERGEFORMAT </w:instrText>
    </w:r>
    <w:r>
      <w:fldChar w:fldCharType="separate"/>
    </w:r>
    <w:r w:rsidR="00500CA2">
      <w:rPr>
        <w:noProof/>
      </w:rPr>
      <w:t>2</w:t>
    </w:r>
    <w:r>
      <w:fldChar w:fldCharType="end"/>
    </w:r>
  </w:p>
  <w:p w:rsidR="008561F3" w:rsidRDefault="00384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C5"/>
    <w:rsid w:val="00031215"/>
    <w:rsid w:val="00054840"/>
    <w:rsid w:val="000575F8"/>
    <w:rsid w:val="0006187D"/>
    <w:rsid w:val="00082571"/>
    <w:rsid w:val="000A3FDC"/>
    <w:rsid w:val="000B5563"/>
    <w:rsid w:val="000B5650"/>
    <w:rsid w:val="000F2C60"/>
    <w:rsid w:val="001276CE"/>
    <w:rsid w:val="00127FBE"/>
    <w:rsid w:val="001415C4"/>
    <w:rsid w:val="0014181D"/>
    <w:rsid w:val="00142FCD"/>
    <w:rsid w:val="00145D21"/>
    <w:rsid w:val="00151DFB"/>
    <w:rsid w:val="001717E0"/>
    <w:rsid w:val="001876D1"/>
    <w:rsid w:val="001927C5"/>
    <w:rsid w:val="001A055A"/>
    <w:rsid w:val="001A33B9"/>
    <w:rsid w:val="001B0160"/>
    <w:rsid w:val="001B199A"/>
    <w:rsid w:val="001C3625"/>
    <w:rsid w:val="001C6023"/>
    <w:rsid w:val="001D295D"/>
    <w:rsid w:val="001E63B9"/>
    <w:rsid w:val="0020105F"/>
    <w:rsid w:val="00232652"/>
    <w:rsid w:val="00253F9E"/>
    <w:rsid w:val="00254923"/>
    <w:rsid w:val="002A39B1"/>
    <w:rsid w:val="002A3F0C"/>
    <w:rsid w:val="002F2987"/>
    <w:rsid w:val="00300297"/>
    <w:rsid w:val="00317FD2"/>
    <w:rsid w:val="003542AE"/>
    <w:rsid w:val="00354485"/>
    <w:rsid w:val="00360CDB"/>
    <w:rsid w:val="00366F25"/>
    <w:rsid w:val="003752B1"/>
    <w:rsid w:val="00384C6F"/>
    <w:rsid w:val="003911E8"/>
    <w:rsid w:val="00393D6E"/>
    <w:rsid w:val="003C3316"/>
    <w:rsid w:val="003E025B"/>
    <w:rsid w:val="003E0D02"/>
    <w:rsid w:val="004132F2"/>
    <w:rsid w:val="00413CE6"/>
    <w:rsid w:val="004219BC"/>
    <w:rsid w:val="00425340"/>
    <w:rsid w:val="00433D47"/>
    <w:rsid w:val="0044298D"/>
    <w:rsid w:val="00443E07"/>
    <w:rsid w:val="00445705"/>
    <w:rsid w:val="00463845"/>
    <w:rsid w:val="00485695"/>
    <w:rsid w:val="0049684E"/>
    <w:rsid w:val="004A04F3"/>
    <w:rsid w:val="004B5DAE"/>
    <w:rsid w:val="004E208D"/>
    <w:rsid w:val="00500CA2"/>
    <w:rsid w:val="005129BF"/>
    <w:rsid w:val="00527D7B"/>
    <w:rsid w:val="005452EC"/>
    <w:rsid w:val="00593F6C"/>
    <w:rsid w:val="005A7056"/>
    <w:rsid w:val="005A7AE3"/>
    <w:rsid w:val="005B1C44"/>
    <w:rsid w:val="005B2325"/>
    <w:rsid w:val="005B3509"/>
    <w:rsid w:val="005B56D4"/>
    <w:rsid w:val="005E080A"/>
    <w:rsid w:val="005E7580"/>
    <w:rsid w:val="005F6394"/>
    <w:rsid w:val="00602794"/>
    <w:rsid w:val="00617938"/>
    <w:rsid w:val="00645C52"/>
    <w:rsid w:val="00666C31"/>
    <w:rsid w:val="0067046B"/>
    <w:rsid w:val="0068111F"/>
    <w:rsid w:val="006B132A"/>
    <w:rsid w:val="006B1351"/>
    <w:rsid w:val="006C3E00"/>
    <w:rsid w:val="006D103A"/>
    <w:rsid w:val="006D2EC7"/>
    <w:rsid w:val="006E129A"/>
    <w:rsid w:val="006F519A"/>
    <w:rsid w:val="00734474"/>
    <w:rsid w:val="00773552"/>
    <w:rsid w:val="00783C9D"/>
    <w:rsid w:val="007C19B5"/>
    <w:rsid w:val="007F0A23"/>
    <w:rsid w:val="008002D0"/>
    <w:rsid w:val="00802753"/>
    <w:rsid w:val="00807F1A"/>
    <w:rsid w:val="00841E42"/>
    <w:rsid w:val="00850454"/>
    <w:rsid w:val="008700E1"/>
    <w:rsid w:val="00871DF8"/>
    <w:rsid w:val="00873A2D"/>
    <w:rsid w:val="008C7B03"/>
    <w:rsid w:val="008E7B35"/>
    <w:rsid w:val="008F24EA"/>
    <w:rsid w:val="00903742"/>
    <w:rsid w:val="0092234B"/>
    <w:rsid w:val="00945A5B"/>
    <w:rsid w:val="00951920"/>
    <w:rsid w:val="00951C45"/>
    <w:rsid w:val="00962E0D"/>
    <w:rsid w:val="009763BC"/>
    <w:rsid w:val="00987962"/>
    <w:rsid w:val="00987A1A"/>
    <w:rsid w:val="009A6511"/>
    <w:rsid w:val="009B4B78"/>
    <w:rsid w:val="009C1543"/>
    <w:rsid w:val="009C5F0B"/>
    <w:rsid w:val="009D06B3"/>
    <w:rsid w:val="009E6D44"/>
    <w:rsid w:val="00A04FED"/>
    <w:rsid w:val="00A35D76"/>
    <w:rsid w:val="00A36C67"/>
    <w:rsid w:val="00A5677C"/>
    <w:rsid w:val="00A62CA0"/>
    <w:rsid w:val="00A70B99"/>
    <w:rsid w:val="00A976D1"/>
    <w:rsid w:val="00AD404B"/>
    <w:rsid w:val="00AE18C8"/>
    <w:rsid w:val="00AF10F5"/>
    <w:rsid w:val="00B05D6F"/>
    <w:rsid w:val="00B07967"/>
    <w:rsid w:val="00B10722"/>
    <w:rsid w:val="00B46272"/>
    <w:rsid w:val="00B548AD"/>
    <w:rsid w:val="00B934BA"/>
    <w:rsid w:val="00B93521"/>
    <w:rsid w:val="00C000AB"/>
    <w:rsid w:val="00C01C38"/>
    <w:rsid w:val="00C26DBD"/>
    <w:rsid w:val="00C27BCB"/>
    <w:rsid w:val="00C52D5C"/>
    <w:rsid w:val="00C827A7"/>
    <w:rsid w:val="00C86746"/>
    <w:rsid w:val="00C90383"/>
    <w:rsid w:val="00CA6060"/>
    <w:rsid w:val="00CA66D1"/>
    <w:rsid w:val="00CD0164"/>
    <w:rsid w:val="00CD0690"/>
    <w:rsid w:val="00CD317B"/>
    <w:rsid w:val="00CD6086"/>
    <w:rsid w:val="00CF6763"/>
    <w:rsid w:val="00D064EA"/>
    <w:rsid w:val="00D37A40"/>
    <w:rsid w:val="00D505F9"/>
    <w:rsid w:val="00D54562"/>
    <w:rsid w:val="00D65C01"/>
    <w:rsid w:val="00D9771A"/>
    <w:rsid w:val="00DC4846"/>
    <w:rsid w:val="00DD24C2"/>
    <w:rsid w:val="00DE7D27"/>
    <w:rsid w:val="00E31E93"/>
    <w:rsid w:val="00E3753A"/>
    <w:rsid w:val="00E40E63"/>
    <w:rsid w:val="00E45DDC"/>
    <w:rsid w:val="00E534A1"/>
    <w:rsid w:val="00E55700"/>
    <w:rsid w:val="00E945F1"/>
    <w:rsid w:val="00EC18A7"/>
    <w:rsid w:val="00EC5DF4"/>
    <w:rsid w:val="00EC7611"/>
    <w:rsid w:val="00F06F3B"/>
    <w:rsid w:val="00F118A7"/>
    <w:rsid w:val="00F14512"/>
    <w:rsid w:val="00F17D52"/>
    <w:rsid w:val="00F36942"/>
    <w:rsid w:val="00F42352"/>
    <w:rsid w:val="00F4649E"/>
    <w:rsid w:val="00F572EE"/>
    <w:rsid w:val="00F738FC"/>
    <w:rsid w:val="00FB7F53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03255"/>
  <w15:docId w15:val="{47DF75C7-E7AA-4971-B93E-BE44F99B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1927C5"/>
    <w:pPr>
      <w:keepNext/>
      <w:widowControl/>
      <w:numPr>
        <w:ilvl w:val="2"/>
        <w:numId w:val="1"/>
      </w:numPr>
      <w:autoSpaceDN/>
      <w:ind w:left="0" w:right="-567" w:firstLine="0"/>
      <w:jc w:val="center"/>
      <w:textAlignment w:val="auto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7C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qFormat/>
    <w:rsid w:val="00192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B5563"/>
    <w:pPr>
      <w:autoSpaceDN/>
      <w:spacing w:after="140" w:line="288" w:lineRule="auto"/>
      <w:textAlignment w:val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0B5563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">
    <w:name w:val="Заголовок1"/>
    <w:basedOn w:val="a"/>
    <w:next w:val="a6"/>
    <w:qFormat/>
    <w:rsid w:val="00593F6C"/>
    <w:pPr>
      <w:keepNext/>
      <w:autoSpaceDN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styleId="a8">
    <w:name w:val="List Paragraph"/>
    <w:basedOn w:val="a"/>
    <w:uiPriority w:val="34"/>
    <w:qFormat/>
    <w:rsid w:val="00C01C3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E7D2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D27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E3EA-0CF1-44F9-B572-D8D9F09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P1</dc:creator>
  <cp:lastModifiedBy>SpecOO</cp:lastModifiedBy>
  <cp:revision>9</cp:revision>
  <cp:lastPrinted>2020-12-24T05:57:00Z</cp:lastPrinted>
  <dcterms:created xsi:type="dcterms:W3CDTF">2020-12-24T05:54:00Z</dcterms:created>
  <dcterms:modified xsi:type="dcterms:W3CDTF">2021-01-15T07:00:00Z</dcterms:modified>
</cp:coreProperties>
</file>